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DF" w:rsidRPr="00B167FA" w:rsidRDefault="00BC41DF" w:rsidP="00BC41D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C41DF" w:rsidRDefault="00BC41DF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F5EE8" w:rsidRDefault="000F5EE8" w:rsidP="000F5EE8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омпресора та запасні частини до компресорів</w:t>
      </w:r>
      <w:bookmarkEnd w:id="0"/>
      <w:r w:rsidRPr="00D26451">
        <w:rPr>
          <w:rFonts w:ascii="Times New Roman" w:hAnsi="Times New Roman"/>
          <w:sz w:val="24"/>
          <w:szCs w:val="24"/>
        </w:rPr>
        <w:t xml:space="preserve"> (код </w:t>
      </w:r>
      <w:r>
        <w:rPr>
          <w:rFonts w:ascii="Times New Roman" w:hAnsi="Times New Roman"/>
          <w:sz w:val="24"/>
          <w:szCs w:val="24"/>
        </w:rPr>
        <w:t>42120000-6</w:t>
      </w:r>
      <w:r w:rsidRPr="00D26451">
        <w:rPr>
          <w:rFonts w:ascii="Times New Roman" w:hAnsi="Times New Roman"/>
          <w:sz w:val="24"/>
          <w:szCs w:val="24"/>
        </w:rPr>
        <w:t xml:space="preserve"> згід</w:t>
      </w:r>
      <w:r>
        <w:rPr>
          <w:rFonts w:ascii="Times New Roman" w:hAnsi="Times New Roman"/>
          <w:sz w:val="24"/>
          <w:szCs w:val="24"/>
        </w:rPr>
        <w:t>но ДК 021:2015 – Насоси та компресори).</w:t>
      </w:r>
    </w:p>
    <w:p w:rsidR="00D26451" w:rsidRDefault="00AE5484" w:rsidP="00D26451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0F5EE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F5EE8" w:rsidRPr="00725DDE">
          <w:rPr>
            <w:rStyle w:val="a3"/>
            <w:rFonts w:ascii="Times New Roman" w:hAnsi="Times New Roman"/>
            <w:sz w:val="24"/>
            <w:szCs w:val="24"/>
          </w:rPr>
          <w:t>https://prozorro.gov.ua/uk/tender/UA-2025-11-17-011990-a</w:t>
        </w:r>
      </w:hyperlink>
    </w:p>
    <w:p w:rsidR="000F5EE8" w:rsidRDefault="000F5EE8" w:rsidP="00D26451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2D" w:rsidRDefault="0010342D" w:rsidP="00C515C3">
      <w:pPr>
        <w:spacing w:after="0" w:line="240" w:lineRule="auto"/>
      </w:pPr>
      <w:r>
        <w:separator/>
      </w:r>
    </w:p>
  </w:endnote>
  <w:endnote w:type="continuationSeparator" w:id="0">
    <w:p w:rsidR="0010342D" w:rsidRDefault="0010342D" w:rsidP="00C5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2D" w:rsidRDefault="0010342D" w:rsidP="00C515C3">
      <w:pPr>
        <w:spacing w:after="0" w:line="240" w:lineRule="auto"/>
      </w:pPr>
      <w:r>
        <w:separator/>
      </w:r>
    </w:p>
  </w:footnote>
  <w:footnote w:type="continuationSeparator" w:id="0">
    <w:p w:rsidR="0010342D" w:rsidRDefault="0010342D" w:rsidP="00C5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F5EE8"/>
    <w:rsid w:val="0010342D"/>
    <w:rsid w:val="00105676"/>
    <w:rsid w:val="00131F5E"/>
    <w:rsid w:val="00135712"/>
    <w:rsid w:val="0019101F"/>
    <w:rsid w:val="002043E7"/>
    <w:rsid w:val="00207B97"/>
    <w:rsid w:val="00277D3C"/>
    <w:rsid w:val="00291586"/>
    <w:rsid w:val="00374B51"/>
    <w:rsid w:val="003815B0"/>
    <w:rsid w:val="00395DCD"/>
    <w:rsid w:val="004077F2"/>
    <w:rsid w:val="00412084"/>
    <w:rsid w:val="00444D96"/>
    <w:rsid w:val="00445A76"/>
    <w:rsid w:val="004671EC"/>
    <w:rsid w:val="004C4E39"/>
    <w:rsid w:val="004E124A"/>
    <w:rsid w:val="00540719"/>
    <w:rsid w:val="00567D5F"/>
    <w:rsid w:val="00595ABC"/>
    <w:rsid w:val="0059617E"/>
    <w:rsid w:val="005B458D"/>
    <w:rsid w:val="00697F9C"/>
    <w:rsid w:val="006C18B3"/>
    <w:rsid w:val="006D7E72"/>
    <w:rsid w:val="0077712B"/>
    <w:rsid w:val="007945BB"/>
    <w:rsid w:val="007F5B49"/>
    <w:rsid w:val="00812EB2"/>
    <w:rsid w:val="00836714"/>
    <w:rsid w:val="00841765"/>
    <w:rsid w:val="008545DE"/>
    <w:rsid w:val="00892F4E"/>
    <w:rsid w:val="008E1728"/>
    <w:rsid w:val="009879CB"/>
    <w:rsid w:val="009B1D94"/>
    <w:rsid w:val="009B56DA"/>
    <w:rsid w:val="009D5DFF"/>
    <w:rsid w:val="00A15C54"/>
    <w:rsid w:val="00A754CC"/>
    <w:rsid w:val="00A83639"/>
    <w:rsid w:val="00A93FF7"/>
    <w:rsid w:val="00AD4C8B"/>
    <w:rsid w:val="00AD5C00"/>
    <w:rsid w:val="00AE5484"/>
    <w:rsid w:val="00AE6791"/>
    <w:rsid w:val="00B43911"/>
    <w:rsid w:val="00B51D7F"/>
    <w:rsid w:val="00B66912"/>
    <w:rsid w:val="00B677DA"/>
    <w:rsid w:val="00BC41DF"/>
    <w:rsid w:val="00C02912"/>
    <w:rsid w:val="00C03A48"/>
    <w:rsid w:val="00C515C3"/>
    <w:rsid w:val="00CD7A7A"/>
    <w:rsid w:val="00D100CD"/>
    <w:rsid w:val="00D26451"/>
    <w:rsid w:val="00D40D68"/>
    <w:rsid w:val="00E64417"/>
    <w:rsid w:val="00E97FE7"/>
    <w:rsid w:val="00F22344"/>
    <w:rsid w:val="00F36C48"/>
    <w:rsid w:val="00F70E2A"/>
    <w:rsid w:val="00F92F15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15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515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515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515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7-01199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CF25-5FB9-41A3-9AC8-03B00915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7T13:50:00Z</dcterms:created>
  <dcterms:modified xsi:type="dcterms:W3CDTF">2025-11-17T13:50:00Z</dcterms:modified>
</cp:coreProperties>
</file>